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金卡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经济技术开发区金乔街158号车间2-1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经济技术开发区益丰路55号2号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型水流量仪表的设计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